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7F4" w:rsidRPr="003C27F4" w:rsidRDefault="003C27F4" w:rsidP="003C27F4">
      <w:pPr>
        <w:spacing w:line="360" w:lineRule="auto"/>
        <w:rPr>
          <w:rFonts w:ascii="Gotham" w:hAnsi="Gotham"/>
          <w:sz w:val="22"/>
          <w:szCs w:val="22"/>
        </w:rPr>
      </w:pPr>
      <w:r w:rsidRPr="003C27F4">
        <w:rPr>
          <w:rFonts w:ascii="Gotham" w:hAnsi="Gotham"/>
          <w:sz w:val="22"/>
          <w:szCs w:val="22"/>
        </w:rPr>
        <w:t xml:space="preserve">Dependencia: </w:t>
      </w:r>
      <w:r>
        <w:rPr>
          <w:rFonts w:ascii="Gotham" w:hAnsi="Gotham"/>
          <w:sz w:val="22"/>
          <w:szCs w:val="22"/>
        </w:rPr>
        <w:t>______________________________________________________________________________________</w:t>
      </w:r>
    </w:p>
    <w:p w:rsidR="003C27F4" w:rsidRPr="003C27F4" w:rsidRDefault="003C27F4" w:rsidP="003C27F4">
      <w:pPr>
        <w:spacing w:line="360" w:lineRule="auto"/>
        <w:rPr>
          <w:rFonts w:ascii="Gotham" w:hAnsi="Gotham"/>
          <w:sz w:val="22"/>
          <w:szCs w:val="22"/>
        </w:rPr>
      </w:pPr>
      <w:r w:rsidRPr="003C27F4">
        <w:rPr>
          <w:rFonts w:ascii="Gotham" w:hAnsi="Gotham"/>
          <w:sz w:val="22"/>
          <w:szCs w:val="22"/>
        </w:rPr>
        <w:t xml:space="preserve">Promedio General de la encuesta de clima laboral: </w:t>
      </w:r>
      <w:r>
        <w:rPr>
          <w:rFonts w:ascii="Gotham" w:hAnsi="Gotham"/>
          <w:sz w:val="22"/>
          <w:szCs w:val="22"/>
        </w:rPr>
        <w:t>________________________________________________________</w:t>
      </w:r>
    </w:p>
    <w:p w:rsidR="003C27F4" w:rsidRDefault="003C27F4" w:rsidP="003C27F4">
      <w:pPr>
        <w:spacing w:line="360" w:lineRule="auto"/>
        <w:rPr>
          <w:rFonts w:ascii="Gotham" w:hAnsi="Gotham"/>
          <w:color w:val="auto"/>
          <w:sz w:val="20"/>
          <w:szCs w:val="20"/>
        </w:rPr>
      </w:pPr>
    </w:p>
    <w:p w:rsidR="00A83A68" w:rsidRPr="00C33127" w:rsidRDefault="00B41A57" w:rsidP="003C27F4">
      <w:pPr>
        <w:ind w:left="-142"/>
        <w:rPr>
          <w:rFonts w:ascii="Gotham" w:hAnsi="Gotham"/>
          <w:bCs/>
          <w:sz w:val="20"/>
          <w:szCs w:val="20"/>
        </w:rPr>
      </w:pPr>
      <w:r w:rsidRPr="00C33127">
        <w:rPr>
          <w:rFonts w:ascii="Gotham" w:hAnsi="Gotham"/>
          <w:color w:val="auto"/>
          <w:sz w:val="20"/>
          <w:szCs w:val="20"/>
        </w:rPr>
        <w:t xml:space="preserve">De los resultados obtenidos, plantea el plan de acciones de mejora, </w:t>
      </w:r>
      <w:r w:rsidRPr="00C33127">
        <w:rPr>
          <w:rFonts w:ascii="Gotham" w:hAnsi="Gotham"/>
          <w:bCs/>
          <w:sz w:val="20"/>
          <w:szCs w:val="20"/>
        </w:rPr>
        <w:t>que se verán reflejadas en la Dirección General o de Área.</w:t>
      </w:r>
      <w:r w:rsidR="008206AC" w:rsidRPr="00C33127">
        <w:rPr>
          <w:rFonts w:ascii="Gotham" w:hAnsi="Gotham"/>
          <w:bCs/>
          <w:sz w:val="20"/>
          <w:szCs w:val="20"/>
        </w:rPr>
        <w:t xml:space="preserve"> </w:t>
      </w:r>
      <w:r w:rsidR="00A83A68" w:rsidRPr="00C33127">
        <w:rPr>
          <w:rFonts w:ascii="Gotham" w:hAnsi="Gotham"/>
          <w:bCs/>
          <w:sz w:val="20"/>
          <w:szCs w:val="20"/>
        </w:rPr>
        <w:t xml:space="preserve"> </w:t>
      </w:r>
    </w:p>
    <w:p w:rsidR="00B41A57" w:rsidRPr="00C33127" w:rsidRDefault="00B41A57" w:rsidP="008070FC">
      <w:pPr>
        <w:rPr>
          <w:rFonts w:ascii="Gotham" w:hAnsi="Gotham"/>
          <w:color w:val="auto"/>
          <w:sz w:val="20"/>
          <w:szCs w:val="20"/>
        </w:rPr>
      </w:pPr>
    </w:p>
    <w:tbl>
      <w:tblPr>
        <w:tblStyle w:val="Listamedia1-nfasis3"/>
        <w:tblpPr w:leftFromText="141" w:rightFromText="141" w:vertAnchor="text" w:horzAnchor="margin" w:tblpY="-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621"/>
        <w:gridCol w:w="4271"/>
        <w:gridCol w:w="1325"/>
        <w:gridCol w:w="1621"/>
        <w:gridCol w:w="1915"/>
      </w:tblGrid>
      <w:tr w:rsidR="00B5458E" w:rsidRPr="00C33127" w:rsidTr="00B5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rPr>
                <w:rFonts w:ascii="Gotham" w:hAnsi="Gotham"/>
                <w:b w:val="0"/>
                <w:color w:val="000000" w:themeColor="text1"/>
                <w:sz w:val="20"/>
                <w:szCs w:val="20"/>
                <w:lang w:val="es-MX"/>
              </w:rPr>
            </w:pPr>
            <w:r w:rsidRPr="00C33127"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  <w:t>Sección a mejorar</w:t>
            </w:r>
          </w:p>
        </w:tc>
        <w:tc>
          <w:tcPr>
            <w:tcW w:w="613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</w:pPr>
            <w:r w:rsidRPr="00C33127"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>Calificación obtenida</w:t>
            </w:r>
          </w:p>
        </w:tc>
        <w:tc>
          <w:tcPr>
            <w:tcW w:w="1615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>Acción</w:t>
            </w:r>
            <w:r w:rsidRPr="00C33127"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 xml:space="preserve"> a llevar a cabo</w:t>
            </w:r>
          </w:p>
        </w:tc>
        <w:tc>
          <w:tcPr>
            <w:tcW w:w="501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</w:pPr>
            <w:r w:rsidRPr="00C33127"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>Fecha de ejecución</w:t>
            </w:r>
          </w:p>
        </w:tc>
        <w:tc>
          <w:tcPr>
            <w:tcW w:w="613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</w:pPr>
            <w:r w:rsidRPr="00C33127"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>Fecha entrega de evidencias</w:t>
            </w:r>
          </w:p>
        </w:tc>
        <w:tc>
          <w:tcPr>
            <w:tcW w:w="724" w:type="pct"/>
            <w:shd w:val="clear" w:color="auto" w:fill="CC9900"/>
            <w:vAlign w:val="center"/>
          </w:tcPr>
          <w:p w:rsidR="00B5458E" w:rsidRPr="00C33127" w:rsidRDefault="00B5458E" w:rsidP="00577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</w:pPr>
            <w:r w:rsidRPr="00C33127">
              <w:rPr>
                <w:rFonts w:ascii="Gotham" w:hAnsi="Gotham"/>
                <w:b/>
                <w:color w:val="000000" w:themeColor="text1"/>
                <w:sz w:val="20"/>
                <w:szCs w:val="20"/>
                <w:lang w:val="es-MX"/>
              </w:rPr>
              <w:t>Responsable  del seguimiento</w:t>
            </w:r>
          </w:p>
        </w:tc>
      </w:tr>
      <w:tr w:rsidR="00B5458E" w:rsidRPr="00C33127" w:rsidTr="00B5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shd w:val="clear" w:color="auto" w:fill="auto"/>
          </w:tcPr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15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4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5458E" w:rsidRPr="00C33127" w:rsidTr="00B5458E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shd w:val="clear" w:color="auto" w:fill="auto"/>
          </w:tcPr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15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501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4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5458E" w:rsidRPr="00C33127" w:rsidTr="00B5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shd w:val="clear" w:color="auto" w:fill="auto"/>
          </w:tcPr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15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4" w:type="pct"/>
            <w:shd w:val="clear" w:color="auto" w:fill="auto"/>
          </w:tcPr>
          <w:p w:rsidR="00B5458E" w:rsidRPr="00C33127" w:rsidRDefault="00B5458E" w:rsidP="0057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5458E" w:rsidRPr="00C33127" w:rsidTr="00B5458E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shd w:val="clear" w:color="auto" w:fill="auto"/>
          </w:tcPr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  <w:p w:rsidR="00B5458E" w:rsidRPr="00C33127" w:rsidRDefault="00B5458E" w:rsidP="00577858">
            <w:pPr>
              <w:jc w:val="center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615" w:type="pct"/>
            <w:shd w:val="clear" w:color="auto" w:fill="auto"/>
          </w:tcPr>
          <w:p w:rsidR="00B5458E" w:rsidRPr="00C33127" w:rsidRDefault="00B5458E" w:rsidP="00577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501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24" w:type="pct"/>
            <w:shd w:val="clear" w:color="auto" w:fill="auto"/>
          </w:tcPr>
          <w:p w:rsidR="00B5458E" w:rsidRPr="00C33127" w:rsidRDefault="00B5458E" w:rsidP="0057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B5458E" w:rsidRDefault="00B5458E" w:rsidP="00B4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rFonts w:ascii="Gotham" w:hAnsi="Gotham"/>
          <w:color w:val="auto"/>
          <w:sz w:val="20"/>
          <w:szCs w:val="20"/>
        </w:rPr>
      </w:pPr>
    </w:p>
    <w:p w:rsidR="003C27F4" w:rsidRPr="00C33127" w:rsidRDefault="003C27F4" w:rsidP="00B4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rFonts w:ascii="Gotham" w:hAnsi="Gotham"/>
          <w:color w:val="auto"/>
          <w:sz w:val="20"/>
          <w:szCs w:val="20"/>
        </w:rPr>
      </w:pPr>
    </w:p>
    <w:p w:rsidR="00B41A57" w:rsidRPr="00C33127" w:rsidRDefault="00B41A57" w:rsidP="00B4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rFonts w:ascii="Gotham" w:hAnsi="Gotham"/>
          <w:color w:val="auto"/>
          <w:sz w:val="20"/>
          <w:szCs w:val="20"/>
        </w:rPr>
      </w:pPr>
    </w:p>
    <w:p w:rsidR="00693382" w:rsidRPr="00C33127" w:rsidRDefault="00A67C8E" w:rsidP="00B4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rFonts w:ascii="Gotham" w:hAnsi="Gotham"/>
          <w:color w:val="auto"/>
          <w:sz w:val="20"/>
          <w:szCs w:val="20"/>
        </w:rPr>
      </w:pPr>
      <w:r>
        <w:rPr>
          <w:rFonts w:ascii="Gotham" w:hAnsi="Gotham"/>
          <w:noProof/>
          <w:color w:val="auto"/>
          <w:sz w:val="20"/>
          <w:szCs w:val="20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35.4pt;margin-top:9.65pt;width:216.7pt;height:0;z-index:251660800" o:connectortype="straight"/>
        </w:pict>
      </w:r>
      <w:r>
        <w:rPr>
          <w:rFonts w:ascii="Gotham" w:hAnsi="Gotham"/>
          <w:noProof/>
          <w:color w:val="auto"/>
          <w:sz w:val="20"/>
          <w:szCs w:val="20"/>
          <w:lang w:val="es-MX" w:eastAsia="es-MX"/>
        </w:rPr>
        <w:pict>
          <v:shape id="_x0000_s1030" type="#_x0000_t32" style="position:absolute;margin-left:205.9pt;margin-top:9.65pt;width:194.25pt;height:0;z-index:251659776" o:connectortype="straight"/>
        </w:pict>
      </w:r>
      <w:r>
        <w:rPr>
          <w:rFonts w:ascii="Gotham" w:hAnsi="Gotham"/>
          <w:noProof/>
          <w:color w:val="auto"/>
          <w:sz w:val="20"/>
          <w:szCs w:val="20"/>
          <w:lang w:val="es-MX" w:eastAsia="es-MX"/>
        </w:rPr>
        <w:pict>
          <v:shape id="_x0000_s1029" type="#_x0000_t32" style="position:absolute;margin-left:-10.1pt;margin-top:9.65pt;width:180.75pt;height:0;z-index:251658752" o:connectortype="straight"/>
        </w:pict>
      </w:r>
      <w:r w:rsidR="00E10B6A">
        <w:rPr>
          <w:rFonts w:ascii="Gotham" w:hAnsi="Gotham"/>
          <w:color w:val="auto"/>
          <w:sz w:val="20"/>
          <w:szCs w:val="20"/>
        </w:rPr>
        <w:t xml:space="preserve"> </w:t>
      </w:r>
    </w:p>
    <w:p w:rsidR="00A22850" w:rsidRPr="00C33127" w:rsidRDefault="00FB2048" w:rsidP="00B41A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rPr>
          <w:rFonts w:ascii="Gotham" w:hAnsi="Gotham"/>
          <w:color w:val="auto"/>
          <w:sz w:val="20"/>
          <w:szCs w:val="20"/>
        </w:rPr>
      </w:pPr>
      <w:r w:rsidRPr="00C33127">
        <w:rPr>
          <w:rFonts w:ascii="Gotham" w:hAnsi="Gotham"/>
          <w:color w:val="auto"/>
          <w:sz w:val="20"/>
          <w:szCs w:val="20"/>
        </w:rPr>
        <w:t>Nombr</w:t>
      </w:r>
      <w:r w:rsidR="00A83A68" w:rsidRPr="00C33127">
        <w:rPr>
          <w:rFonts w:ascii="Gotham" w:hAnsi="Gotham"/>
          <w:color w:val="auto"/>
          <w:sz w:val="20"/>
          <w:szCs w:val="20"/>
        </w:rPr>
        <w:t xml:space="preserve">e y Firma de quien elaboró </w:t>
      </w:r>
      <w:r w:rsidR="00A83A68" w:rsidRPr="00C33127">
        <w:rPr>
          <w:rFonts w:ascii="Gotham" w:hAnsi="Gotham"/>
          <w:color w:val="auto"/>
          <w:sz w:val="20"/>
          <w:szCs w:val="20"/>
        </w:rPr>
        <w:tab/>
      </w:r>
      <w:r w:rsidR="00A83A68" w:rsidRPr="00C33127">
        <w:rPr>
          <w:rFonts w:ascii="Gotham" w:hAnsi="Gotham"/>
          <w:color w:val="auto"/>
          <w:sz w:val="20"/>
          <w:szCs w:val="20"/>
        </w:rPr>
        <w:tab/>
      </w:r>
      <w:r w:rsidRPr="00C33127">
        <w:rPr>
          <w:rFonts w:ascii="Gotham" w:hAnsi="Gotham"/>
          <w:color w:val="auto"/>
          <w:sz w:val="20"/>
          <w:szCs w:val="20"/>
        </w:rPr>
        <w:t>Nombre y Firma del Dir</w:t>
      </w:r>
      <w:r w:rsidR="00752607" w:rsidRPr="00C33127">
        <w:rPr>
          <w:rFonts w:ascii="Gotham" w:hAnsi="Gotham"/>
          <w:color w:val="auto"/>
          <w:sz w:val="20"/>
          <w:szCs w:val="20"/>
        </w:rPr>
        <w:t>ector</w:t>
      </w:r>
      <w:r w:rsidRPr="00C33127">
        <w:rPr>
          <w:rFonts w:ascii="Gotham" w:hAnsi="Gotham"/>
          <w:color w:val="auto"/>
          <w:sz w:val="20"/>
          <w:szCs w:val="20"/>
        </w:rPr>
        <w:t xml:space="preserve"> de Área</w:t>
      </w:r>
      <w:r w:rsidR="00693382" w:rsidRPr="00C33127">
        <w:rPr>
          <w:rFonts w:ascii="Gotham" w:hAnsi="Gotham"/>
          <w:color w:val="auto"/>
          <w:sz w:val="20"/>
          <w:szCs w:val="20"/>
        </w:rPr>
        <w:t xml:space="preserve"> </w:t>
      </w:r>
      <w:r w:rsidR="00693382" w:rsidRPr="00C33127">
        <w:rPr>
          <w:rFonts w:ascii="Gotham" w:hAnsi="Gotham"/>
          <w:color w:val="auto"/>
          <w:sz w:val="20"/>
          <w:szCs w:val="20"/>
        </w:rPr>
        <w:tab/>
        <w:t xml:space="preserve">     </w:t>
      </w:r>
      <w:r w:rsidR="00C33127" w:rsidRPr="00C33127">
        <w:rPr>
          <w:rFonts w:ascii="Gotham" w:hAnsi="Gotham"/>
          <w:color w:val="auto"/>
          <w:sz w:val="20"/>
          <w:szCs w:val="20"/>
        </w:rPr>
        <w:t xml:space="preserve">         </w:t>
      </w:r>
      <w:r w:rsidR="00693382" w:rsidRPr="00C33127">
        <w:rPr>
          <w:rFonts w:ascii="Gotham" w:hAnsi="Gotham"/>
          <w:color w:val="auto"/>
          <w:sz w:val="20"/>
          <w:szCs w:val="20"/>
        </w:rPr>
        <w:t xml:space="preserve"> </w:t>
      </w:r>
      <w:r w:rsidR="00C33127" w:rsidRPr="00C33127">
        <w:rPr>
          <w:rFonts w:ascii="Gotham" w:hAnsi="Gotham"/>
          <w:color w:val="auto"/>
          <w:sz w:val="20"/>
          <w:szCs w:val="20"/>
        </w:rPr>
        <w:t xml:space="preserve"> Nombre y Firma del Titular </w:t>
      </w:r>
    </w:p>
    <w:sectPr w:rsidR="00A22850" w:rsidRPr="00C33127" w:rsidSect="0063333D">
      <w:headerReference w:type="default" r:id="rId8"/>
      <w:footerReference w:type="default" r:id="rId9"/>
      <w:pgSz w:w="15842" w:h="12242" w:orient="landscape" w:code="119"/>
      <w:pgMar w:top="1134" w:right="1417" w:bottom="28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8E" w:rsidRDefault="00A67C8E" w:rsidP="00DE4A53">
      <w:r>
        <w:separator/>
      </w:r>
    </w:p>
  </w:endnote>
  <w:endnote w:type="continuationSeparator" w:id="0">
    <w:p w:rsidR="00A67C8E" w:rsidRDefault="00A67C8E" w:rsidP="00DE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 Base">
    <w:altName w:val="Bodoni MT Condense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6F" w:rsidRPr="00582C18" w:rsidRDefault="005A5A6F" w:rsidP="00146304">
    <w:pPr>
      <w:pStyle w:val="Piedepgina"/>
      <w:jc w:val="right"/>
      <w:rPr>
        <w:sz w:val="12"/>
        <w:szCs w:val="16"/>
        <w:lang w:val="es-ES_tradnl"/>
      </w:rPr>
    </w:pPr>
  </w:p>
  <w:p w:rsidR="005A5A6F" w:rsidRDefault="005A5A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8E" w:rsidRDefault="00A67C8E" w:rsidP="00DE4A53">
      <w:r>
        <w:separator/>
      </w:r>
    </w:p>
  </w:footnote>
  <w:footnote w:type="continuationSeparator" w:id="0">
    <w:p w:rsidR="00A67C8E" w:rsidRDefault="00A67C8E" w:rsidP="00DE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3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8087"/>
      <w:gridCol w:w="2587"/>
    </w:tblGrid>
    <w:tr w:rsidR="003B32EE" w:rsidRPr="00C33127" w:rsidTr="003C27F4">
      <w:trPr>
        <w:cantSplit/>
        <w:trHeight w:val="424"/>
      </w:trPr>
      <w:tc>
        <w:tcPr>
          <w:tcW w:w="919" w:type="pct"/>
          <w:vMerge w:val="restart"/>
          <w:vAlign w:val="center"/>
        </w:tcPr>
        <w:p w:rsidR="003B32EE" w:rsidRPr="00C33127" w:rsidRDefault="003B32EE" w:rsidP="00237BFC">
          <w:pPr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33127">
            <w:rPr>
              <w:rFonts w:ascii="Gotham" w:hAnsi="Gotham" w:cs="Arial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-40640</wp:posOffset>
                </wp:positionV>
                <wp:extent cx="457200" cy="65024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3127">
            <w:rPr>
              <w:rFonts w:ascii="Gotham" w:hAnsi="Gotham" w:cs="Arial"/>
              <w:noProof/>
              <w:sz w:val="16"/>
              <w:szCs w:val="16"/>
              <w:lang w:val="es-MX" w:eastAsia="es-MX"/>
            </w:rPr>
            <w:t xml:space="preserve">    </w:t>
          </w:r>
        </w:p>
      </w:tc>
      <w:tc>
        <w:tcPr>
          <w:tcW w:w="3092" w:type="pct"/>
          <w:vAlign w:val="center"/>
        </w:tcPr>
        <w:p w:rsidR="003B32EE" w:rsidRPr="00C33127" w:rsidRDefault="003B32EE" w:rsidP="00237BFC">
          <w:pPr>
            <w:pStyle w:val="Ttulo5"/>
            <w:spacing w:before="60" w:after="0" w:line="360" w:lineRule="auto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C33127">
            <w:rPr>
              <w:rFonts w:ascii="Gotham" w:hAnsi="Gotham" w:cs="Arial"/>
              <w:i w:val="0"/>
              <w:sz w:val="16"/>
              <w:szCs w:val="16"/>
            </w:rPr>
            <w:t>SISTEMA DE GESTIÓN DE LA CALIDAD DE LA</w:t>
          </w:r>
        </w:p>
        <w:p w:rsidR="003B32EE" w:rsidRPr="00C33127" w:rsidRDefault="003B32EE" w:rsidP="00237BFC">
          <w:pPr>
            <w:pStyle w:val="Ttulo5"/>
            <w:spacing w:before="60" w:after="0" w:line="360" w:lineRule="auto"/>
            <w:jc w:val="center"/>
            <w:rPr>
              <w:rFonts w:ascii="Gotham" w:hAnsi="Gotham" w:cs="Arial"/>
              <w:i w:val="0"/>
              <w:sz w:val="16"/>
              <w:szCs w:val="16"/>
            </w:rPr>
          </w:pPr>
          <w:r w:rsidRPr="00C33127">
            <w:rPr>
              <w:rFonts w:ascii="Gotham" w:hAnsi="Gotham" w:cs="Arial"/>
              <w:i w:val="0"/>
              <w:sz w:val="16"/>
              <w:szCs w:val="16"/>
            </w:rPr>
            <w:t>PRESIDENCIA MUNICIPAL DE LEÓN</w:t>
          </w:r>
        </w:p>
      </w:tc>
      <w:tc>
        <w:tcPr>
          <w:tcW w:w="989" w:type="pct"/>
          <w:vAlign w:val="center"/>
        </w:tcPr>
        <w:p w:rsidR="003B32EE" w:rsidRPr="00C33127" w:rsidRDefault="003B32EE" w:rsidP="00237BFC">
          <w:pPr>
            <w:pStyle w:val="Ttulo5"/>
            <w:spacing w:before="60" w:after="0" w:line="360" w:lineRule="auto"/>
            <w:ind w:left="1008" w:hanging="1008"/>
            <w:jc w:val="both"/>
            <w:rPr>
              <w:rFonts w:ascii="Gotham" w:hAnsi="Gotham" w:cs="Arial"/>
              <w:i w:val="0"/>
              <w:sz w:val="16"/>
              <w:szCs w:val="16"/>
            </w:rPr>
          </w:pPr>
          <w:r w:rsidRPr="00C33127">
            <w:rPr>
              <w:rFonts w:ascii="Gotham" w:hAnsi="Gotham" w:cs="Arial"/>
              <w:i w:val="0"/>
              <w:sz w:val="16"/>
              <w:szCs w:val="16"/>
            </w:rPr>
            <w:t xml:space="preserve">CÓDIGO: </w:t>
          </w:r>
        </w:p>
        <w:p w:rsidR="003B32EE" w:rsidRPr="00C33127" w:rsidRDefault="00BF231E" w:rsidP="00237BFC">
          <w:pPr>
            <w:spacing w:line="360" w:lineRule="auto"/>
            <w:rPr>
              <w:rFonts w:ascii="Gotham" w:hAnsi="Gotham"/>
              <w:b/>
              <w:sz w:val="16"/>
              <w:szCs w:val="16"/>
              <w:lang w:val="es-MX"/>
            </w:rPr>
          </w:pPr>
          <w:r>
            <w:rPr>
              <w:rFonts w:ascii="Gotham" w:hAnsi="Gotham" w:cs="Arial"/>
              <w:b/>
              <w:bCs/>
              <w:iCs/>
              <w:color w:val="auto"/>
              <w:sz w:val="16"/>
              <w:szCs w:val="16"/>
              <w:lang w:val="es-MX"/>
            </w:rPr>
            <w:t>FO-DGDI/</w:t>
          </w:r>
          <w:r w:rsidR="00E10B6A">
            <w:rPr>
              <w:rFonts w:ascii="Gotham" w:hAnsi="Gotham" w:cs="Arial"/>
              <w:b/>
              <w:bCs/>
              <w:iCs/>
              <w:color w:val="auto"/>
              <w:sz w:val="16"/>
              <w:szCs w:val="16"/>
              <w:lang w:val="es-MX"/>
            </w:rPr>
            <w:t>DAP</w:t>
          </w:r>
          <w:r w:rsidR="003C27F4" w:rsidRPr="003C27F4">
            <w:rPr>
              <w:rFonts w:ascii="Gotham" w:hAnsi="Gotham" w:cs="Arial"/>
              <w:b/>
              <w:bCs/>
              <w:iCs/>
              <w:color w:val="auto"/>
              <w:sz w:val="16"/>
              <w:szCs w:val="16"/>
              <w:lang w:val="es-MX"/>
            </w:rPr>
            <w:t>/SSGC-CL0</w:t>
          </w:r>
          <w:r w:rsidR="003C27F4">
            <w:rPr>
              <w:rFonts w:ascii="Gotham" w:hAnsi="Gotham" w:cs="Arial"/>
              <w:b/>
              <w:bCs/>
              <w:iCs/>
              <w:color w:val="auto"/>
              <w:sz w:val="16"/>
              <w:szCs w:val="16"/>
              <w:lang w:val="es-MX"/>
            </w:rPr>
            <w:t>2</w:t>
          </w:r>
        </w:p>
      </w:tc>
    </w:tr>
    <w:tr w:rsidR="003C27F4" w:rsidRPr="00C33127" w:rsidTr="003C27F4">
      <w:trPr>
        <w:cantSplit/>
        <w:trHeight w:val="689"/>
      </w:trPr>
      <w:tc>
        <w:tcPr>
          <w:tcW w:w="919" w:type="pct"/>
          <w:vMerge/>
        </w:tcPr>
        <w:p w:rsidR="003C27F4" w:rsidRPr="00C33127" w:rsidRDefault="003C27F4" w:rsidP="00237BFC">
          <w:pPr>
            <w:pStyle w:val="Encabezado"/>
            <w:spacing w:line="360" w:lineRule="auto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  <w:tc>
        <w:tcPr>
          <w:tcW w:w="3092" w:type="pct"/>
          <w:vAlign w:val="center"/>
        </w:tcPr>
        <w:p w:rsidR="003C27F4" w:rsidRPr="00C33127" w:rsidRDefault="003C27F4" w:rsidP="003C27F4">
          <w:pPr>
            <w:pStyle w:val="Encabezado"/>
            <w:spacing w:line="360" w:lineRule="auto"/>
            <w:jc w:val="center"/>
            <w:rPr>
              <w:rFonts w:ascii="Gotham" w:hAnsi="Gotham" w:cs="Arial"/>
              <w:b/>
              <w:bCs/>
              <w:iCs/>
              <w:sz w:val="16"/>
              <w:szCs w:val="16"/>
            </w:rPr>
          </w:pPr>
          <w:r w:rsidRPr="00C33127">
            <w:rPr>
              <w:rFonts w:ascii="Gotham" w:hAnsi="Gotham" w:cs="Arial"/>
              <w:b/>
              <w:sz w:val="16"/>
              <w:szCs w:val="16"/>
            </w:rPr>
            <w:t>PLAN DE ACCIONES DE MEJORA</w:t>
          </w:r>
          <w:r>
            <w:rPr>
              <w:rFonts w:ascii="Gotham" w:hAnsi="Gotham" w:cs="Arial"/>
              <w:b/>
              <w:sz w:val="16"/>
              <w:szCs w:val="16"/>
            </w:rPr>
            <w:t xml:space="preserve"> PARA EL CLIMA LABORAL </w:t>
          </w:r>
        </w:p>
      </w:tc>
      <w:tc>
        <w:tcPr>
          <w:tcW w:w="989" w:type="pct"/>
          <w:vAlign w:val="center"/>
        </w:tcPr>
        <w:p w:rsidR="003C27F4" w:rsidRPr="00C33127" w:rsidRDefault="003C27F4" w:rsidP="00237BFC">
          <w:pPr>
            <w:pStyle w:val="Encabezado"/>
            <w:spacing w:line="360" w:lineRule="auto"/>
            <w:rPr>
              <w:rFonts w:ascii="Gotham" w:hAnsi="Gotham" w:cs="Arial"/>
              <w:b/>
              <w:sz w:val="16"/>
              <w:szCs w:val="16"/>
              <w:lang w:val="es-MX"/>
            </w:rPr>
          </w:pP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t xml:space="preserve">HOJA: </w:t>
          </w: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fldChar w:fldCharType="begin"/>
          </w: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instrText xml:space="preserve"> PAGE   \* MERGEFORMAT </w:instrText>
          </w: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fldChar w:fldCharType="separate"/>
          </w:r>
          <w:r w:rsidR="00D329EA">
            <w:rPr>
              <w:rFonts w:ascii="Gotham" w:hAnsi="Gotham" w:cs="Arial"/>
              <w:b/>
              <w:noProof/>
              <w:sz w:val="16"/>
              <w:szCs w:val="16"/>
              <w:lang w:val="es-MX"/>
            </w:rPr>
            <w:t>1</w:t>
          </w: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fldChar w:fldCharType="end"/>
          </w:r>
          <w:r w:rsidRPr="00C33127">
            <w:rPr>
              <w:rFonts w:ascii="Gotham" w:hAnsi="Gotham" w:cs="Arial"/>
              <w:b/>
              <w:sz w:val="16"/>
              <w:szCs w:val="16"/>
              <w:lang w:val="es-MX"/>
            </w:rPr>
            <w:t xml:space="preserve"> </w:t>
          </w:r>
          <w:r w:rsidRPr="00C33127">
            <w:rPr>
              <w:rStyle w:val="Nmerodepgina"/>
              <w:rFonts w:ascii="Gotham" w:hAnsi="Gotham" w:cs="Arial"/>
              <w:b/>
              <w:sz w:val="16"/>
              <w:szCs w:val="16"/>
              <w:lang w:val="es-MX"/>
            </w:rPr>
            <w:t xml:space="preserve">DE  </w:t>
          </w:r>
          <w:r w:rsidRPr="00C33127">
            <w:rPr>
              <w:rStyle w:val="Nmerodepgina"/>
              <w:rFonts w:ascii="Gotham" w:hAnsi="Gotham" w:cs="Arial"/>
              <w:b/>
              <w:sz w:val="16"/>
              <w:szCs w:val="16"/>
              <w:lang w:val="es-MX"/>
            </w:rPr>
            <w:fldChar w:fldCharType="begin"/>
          </w:r>
          <w:r w:rsidRPr="00C33127">
            <w:rPr>
              <w:rStyle w:val="Nmerodepgina"/>
              <w:rFonts w:ascii="Gotham" w:hAnsi="Gotham" w:cs="Arial"/>
              <w:b/>
              <w:sz w:val="16"/>
              <w:szCs w:val="16"/>
              <w:lang w:val="es-MX"/>
            </w:rPr>
            <w:instrText xml:space="preserve"> NUMPAGES </w:instrText>
          </w:r>
          <w:r w:rsidRPr="00C33127">
            <w:rPr>
              <w:rStyle w:val="Nmerodepgina"/>
              <w:rFonts w:ascii="Gotham" w:hAnsi="Gotham" w:cs="Arial"/>
              <w:b/>
              <w:sz w:val="16"/>
              <w:szCs w:val="16"/>
              <w:lang w:val="es-MX"/>
            </w:rPr>
            <w:fldChar w:fldCharType="separate"/>
          </w:r>
          <w:r w:rsidR="00D329EA">
            <w:rPr>
              <w:rStyle w:val="Nmerodepgina"/>
              <w:rFonts w:ascii="Gotham" w:hAnsi="Gotham" w:cs="Arial"/>
              <w:b/>
              <w:noProof/>
              <w:sz w:val="16"/>
              <w:szCs w:val="16"/>
              <w:lang w:val="es-MX"/>
            </w:rPr>
            <w:t>1</w:t>
          </w:r>
          <w:r w:rsidRPr="00C33127">
            <w:rPr>
              <w:rStyle w:val="Nmerodepgina"/>
              <w:rFonts w:ascii="Gotham" w:hAnsi="Gotham" w:cs="Arial"/>
              <w:b/>
              <w:sz w:val="16"/>
              <w:szCs w:val="16"/>
              <w:lang w:val="es-MX"/>
            </w:rPr>
            <w:fldChar w:fldCharType="end"/>
          </w:r>
        </w:p>
      </w:tc>
    </w:tr>
  </w:tbl>
  <w:p w:rsidR="00514474" w:rsidRPr="003B32EE" w:rsidRDefault="00514474" w:rsidP="003B3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80254F"/>
    <w:multiLevelType w:val="hybridMultilevel"/>
    <w:tmpl w:val="220C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DAC"/>
    <w:multiLevelType w:val="hybridMultilevel"/>
    <w:tmpl w:val="B84E2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AAE"/>
    <w:multiLevelType w:val="multilevel"/>
    <w:tmpl w:val="1722D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42613E"/>
    <w:multiLevelType w:val="hybridMultilevel"/>
    <w:tmpl w:val="DB783E76"/>
    <w:lvl w:ilvl="0" w:tplc="6A40A3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BBE"/>
    <w:multiLevelType w:val="hybridMultilevel"/>
    <w:tmpl w:val="589234EA"/>
    <w:lvl w:ilvl="0" w:tplc="5F940E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4303E"/>
    <w:multiLevelType w:val="hybridMultilevel"/>
    <w:tmpl w:val="CD76A7F8"/>
    <w:lvl w:ilvl="0" w:tplc="4808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6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8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E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09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41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8378BF"/>
    <w:multiLevelType w:val="hybridMultilevel"/>
    <w:tmpl w:val="C206E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45F1"/>
    <w:multiLevelType w:val="hybridMultilevel"/>
    <w:tmpl w:val="8DA2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703C"/>
    <w:multiLevelType w:val="multilevel"/>
    <w:tmpl w:val="EA3A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972BFF"/>
    <w:multiLevelType w:val="hybridMultilevel"/>
    <w:tmpl w:val="4A4C9E5E"/>
    <w:lvl w:ilvl="0" w:tplc="4758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4509"/>
    <w:multiLevelType w:val="hybridMultilevel"/>
    <w:tmpl w:val="608AE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6BC4"/>
    <w:multiLevelType w:val="hybridMultilevel"/>
    <w:tmpl w:val="AF4ECC8C"/>
    <w:lvl w:ilvl="0" w:tplc="4758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0F49"/>
    <w:multiLevelType w:val="hybridMultilevel"/>
    <w:tmpl w:val="8DA2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3AE5"/>
    <w:multiLevelType w:val="hybridMultilevel"/>
    <w:tmpl w:val="8DA2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152"/>
    <w:multiLevelType w:val="hybridMultilevel"/>
    <w:tmpl w:val="9E467156"/>
    <w:lvl w:ilvl="0" w:tplc="80049362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  <w:lvl w:ilvl="1" w:tplc="BED470AC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Times New Roman" w:hAnsi="Times New Roman" w:hint="default"/>
      </w:rPr>
    </w:lvl>
    <w:lvl w:ilvl="2" w:tplc="F0C205E6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Times New Roman" w:hAnsi="Times New Roman" w:hint="default"/>
      </w:rPr>
    </w:lvl>
    <w:lvl w:ilvl="3" w:tplc="93A6AC52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Times New Roman" w:hAnsi="Times New Roman" w:hint="default"/>
      </w:rPr>
    </w:lvl>
    <w:lvl w:ilvl="4" w:tplc="603C5E32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Times New Roman" w:hAnsi="Times New Roman" w:hint="default"/>
      </w:rPr>
    </w:lvl>
    <w:lvl w:ilvl="5" w:tplc="31282398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Times New Roman" w:hAnsi="Times New Roman" w:hint="default"/>
      </w:rPr>
    </w:lvl>
    <w:lvl w:ilvl="6" w:tplc="FD7E8C1E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Times New Roman" w:hAnsi="Times New Roman" w:hint="default"/>
      </w:rPr>
    </w:lvl>
    <w:lvl w:ilvl="7" w:tplc="EBC6C01C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Times New Roman" w:hAnsi="Times New Roman" w:hint="default"/>
      </w:rPr>
    </w:lvl>
    <w:lvl w:ilvl="8" w:tplc="94CA7998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321596"/>
    <w:multiLevelType w:val="hybridMultilevel"/>
    <w:tmpl w:val="8DA22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96C8E"/>
    <w:multiLevelType w:val="hybridMultilevel"/>
    <w:tmpl w:val="CA2C8F08"/>
    <w:lvl w:ilvl="0" w:tplc="47589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271"/>
    <w:multiLevelType w:val="hybridMultilevel"/>
    <w:tmpl w:val="6876E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2B3E"/>
    <w:multiLevelType w:val="hybridMultilevel"/>
    <w:tmpl w:val="6BDC4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17"/>
  </w:num>
  <w:num w:numId="8">
    <w:abstractNumId w:val="6"/>
  </w:num>
  <w:num w:numId="9">
    <w:abstractNumId w:val="3"/>
  </w:num>
  <w:num w:numId="10">
    <w:abstractNumId w:val="19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A53"/>
    <w:rsid w:val="00002DCF"/>
    <w:rsid w:val="00003046"/>
    <w:rsid w:val="0000437B"/>
    <w:rsid w:val="000043C6"/>
    <w:rsid w:val="00005771"/>
    <w:rsid w:val="00016588"/>
    <w:rsid w:val="000212EA"/>
    <w:rsid w:val="00022BF4"/>
    <w:rsid w:val="0002655D"/>
    <w:rsid w:val="00041534"/>
    <w:rsid w:val="00044D46"/>
    <w:rsid w:val="000455DD"/>
    <w:rsid w:val="00046A67"/>
    <w:rsid w:val="00065413"/>
    <w:rsid w:val="00071691"/>
    <w:rsid w:val="000937DE"/>
    <w:rsid w:val="000A4002"/>
    <w:rsid w:val="000A5288"/>
    <w:rsid w:val="000B3277"/>
    <w:rsid w:val="000B4165"/>
    <w:rsid w:val="000B66D3"/>
    <w:rsid w:val="000C6258"/>
    <w:rsid w:val="000D0AA3"/>
    <w:rsid w:val="000E7041"/>
    <w:rsid w:val="000E7235"/>
    <w:rsid w:val="000F512B"/>
    <w:rsid w:val="00102A70"/>
    <w:rsid w:val="00103AF5"/>
    <w:rsid w:val="00104B31"/>
    <w:rsid w:val="00104E05"/>
    <w:rsid w:val="00105730"/>
    <w:rsid w:val="00106CE9"/>
    <w:rsid w:val="00115EC6"/>
    <w:rsid w:val="001178F5"/>
    <w:rsid w:val="00126693"/>
    <w:rsid w:val="00130E6F"/>
    <w:rsid w:val="0013666C"/>
    <w:rsid w:val="001368C2"/>
    <w:rsid w:val="00146304"/>
    <w:rsid w:val="00147468"/>
    <w:rsid w:val="00147E90"/>
    <w:rsid w:val="0015260B"/>
    <w:rsid w:val="00156860"/>
    <w:rsid w:val="00160698"/>
    <w:rsid w:val="00187685"/>
    <w:rsid w:val="00190016"/>
    <w:rsid w:val="001A4E35"/>
    <w:rsid w:val="001B14CA"/>
    <w:rsid w:val="001B2910"/>
    <w:rsid w:val="001B39E4"/>
    <w:rsid w:val="001B4045"/>
    <w:rsid w:val="001C1EA8"/>
    <w:rsid w:val="001C5E1D"/>
    <w:rsid w:val="001C6EEF"/>
    <w:rsid w:val="001D0D6F"/>
    <w:rsid w:val="001D6EA2"/>
    <w:rsid w:val="001F068F"/>
    <w:rsid w:val="001F174E"/>
    <w:rsid w:val="00200AE8"/>
    <w:rsid w:val="00201E3A"/>
    <w:rsid w:val="00202E9A"/>
    <w:rsid w:val="0021793E"/>
    <w:rsid w:val="00217BEC"/>
    <w:rsid w:val="002277DE"/>
    <w:rsid w:val="00231BDD"/>
    <w:rsid w:val="00233B5D"/>
    <w:rsid w:val="0024250B"/>
    <w:rsid w:val="002515DC"/>
    <w:rsid w:val="00263E9E"/>
    <w:rsid w:val="002658A1"/>
    <w:rsid w:val="00265C49"/>
    <w:rsid w:val="002673F7"/>
    <w:rsid w:val="0026774D"/>
    <w:rsid w:val="00276210"/>
    <w:rsid w:val="00276F33"/>
    <w:rsid w:val="00282C3B"/>
    <w:rsid w:val="002922CB"/>
    <w:rsid w:val="002B528E"/>
    <w:rsid w:val="002B600F"/>
    <w:rsid w:val="002C1C6B"/>
    <w:rsid w:val="002C2A46"/>
    <w:rsid w:val="002C4000"/>
    <w:rsid w:val="002C579D"/>
    <w:rsid w:val="002E08E5"/>
    <w:rsid w:val="002E178E"/>
    <w:rsid w:val="002F4C84"/>
    <w:rsid w:val="00301831"/>
    <w:rsid w:val="003116E8"/>
    <w:rsid w:val="003133C4"/>
    <w:rsid w:val="00313D9D"/>
    <w:rsid w:val="003146AF"/>
    <w:rsid w:val="003151A2"/>
    <w:rsid w:val="003155B0"/>
    <w:rsid w:val="00315DF7"/>
    <w:rsid w:val="00316940"/>
    <w:rsid w:val="00325015"/>
    <w:rsid w:val="00333487"/>
    <w:rsid w:val="00344EB1"/>
    <w:rsid w:val="00347355"/>
    <w:rsid w:val="00352134"/>
    <w:rsid w:val="00363D08"/>
    <w:rsid w:val="0036589B"/>
    <w:rsid w:val="00365C27"/>
    <w:rsid w:val="003738DA"/>
    <w:rsid w:val="003741F9"/>
    <w:rsid w:val="003753CE"/>
    <w:rsid w:val="00380A48"/>
    <w:rsid w:val="00382E51"/>
    <w:rsid w:val="003921A0"/>
    <w:rsid w:val="00396DD6"/>
    <w:rsid w:val="003A65C0"/>
    <w:rsid w:val="003B19B2"/>
    <w:rsid w:val="003B1CEC"/>
    <w:rsid w:val="003B32EE"/>
    <w:rsid w:val="003C27F4"/>
    <w:rsid w:val="003D702A"/>
    <w:rsid w:val="003D735B"/>
    <w:rsid w:val="003E5501"/>
    <w:rsid w:val="003F4EA0"/>
    <w:rsid w:val="003F6C01"/>
    <w:rsid w:val="004010B1"/>
    <w:rsid w:val="00404896"/>
    <w:rsid w:val="00405D22"/>
    <w:rsid w:val="004112C0"/>
    <w:rsid w:val="00414259"/>
    <w:rsid w:val="00415B1C"/>
    <w:rsid w:val="00415BAA"/>
    <w:rsid w:val="00424A4B"/>
    <w:rsid w:val="0042625E"/>
    <w:rsid w:val="00426CE0"/>
    <w:rsid w:val="0045590C"/>
    <w:rsid w:val="00455C51"/>
    <w:rsid w:val="00475F0F"/>
    <w:rsid w:val="004805E3"/>
    <w:rsid w:val="00481B22"/>
    <w:rsid w:val="00482DF5"/>
    <w:rsid w:val="004832DE"/>
    <w:rsid w:val="00487F6D"/>
    <w:rsid w:val="00490F03"/>
    <w:rsid w:val="00492EA8"/>
    <w:rsid w:val="004944B1"/>
    <w:rsid w:val="004A04BC"/>
    <w:rsid w:val="004A1733"/>
    <w:rsid w:val="004B1E92"/>
    <w:rsid w:val="004C5528"/>
    <w:rsid w:val="004D497C"/>
    <w:rsid w:val="004E38B6"/>
    <w:rsid w:val="004E6D8E"/>
    <w:rsid w:val="00500334"/>
    <w:rsid w:val="005007DC"/>
    <w:rsid w:val="005109EF"/>
    <w:rsid w:val="00514474"/>
    <w:rsid w:val="00536335"/>
    <w:rsid w:val="00542CCF"/>
    <w:rsid w:val="0054733D"/>
    <w:rsid w:val="00562FCA"/>
    <w:rsid w:val="00566179"/>
    <w:rsid w:val="00577858"/>
    <w:rsid w:val="005803A1"/>
    <w:rsid w:val="00582C18"/>
    <w:rsid w:val="00586E49"/>
    <w:rsid w:val="00587176"/>
    <w:rsid w:val="005A54DA"/>
    <w:rsid w:val="005A5A6F"/>
    <w:rsid w:val="005B6E89"/>
    <w:rsid w:val="005B7232"/>
    <w:rsid w:val="005C33D7"/>
    <w:rsid w:val="005C3F83"/>
    <w:rsid w:val="005D1C2D"/>
    <w:rsid w:val="005D68FA"/>
    <w:rsid w:val="005D71F3"/>
    <w:rsid w:val="005E3CB3"/>
    <w:rsid w:val="005E6DC6"/>
    <w:rsid w:val="005E7365"/>
    <w:rsid w:val="005F7343"/>
    <w:rsid w:val="00602F76"/>
    <w:rsid w:val="0061169A"/>
    <w:rsid w:val="00615CC2"/>
    <w:rsid w:val="00622F45"/>
    <w:rsid w:val="006278F4"/>
    <w:rsid w:val="0063333D"/>
    <w:rsid w:val="00636611"/>
    <w:rsid w:val="006441A2"/>
    <w:rsid w:val="00652028"/>
    <w:rsid w:val="0065680A"/>
    <w:rsid w:val="00657EBA"/>
    <w:rsid w:val="006644FA"/>
    <w:rsid w:val="00681093"/>
    <w:rsid w:val="00683AE4"/>
    <w:rsid w:val="00690F64"/>
    <w:rsid w:val="00693382"/>
    <w:rsid w:val="006A153A"/>
    <w:rsid w:val="006B16E4"/>
    <w:rsid w:val="006B2C04"/>
    <w:rsid w:val="006C4BFE"/>
    <w:rsid w:val="006C78AE"/>
    <w:rsid w:val="006D1D65"/>
    <w:rsid w:val="006D72DF"/>
    <w:rsid w:val="006E002E"/>
    <w:rsid w:val="006E4CA9"/>
    <w:rsid w:val="006F1AAB"/>
    <w:rsid w:val="00702DD7"/>
    <w:rsid w:val="00704504"/>
    <w:rsid w:val="007113E3"/>
    <w:rsid w:val="0071148D"/>
    <w:rsid w:val="00717A61"/>
    <w:rsid w:val="00726BF4"/>
    <w:rsid w:val="00731740"/>
    <w:rsid w:val="007322B4"/>
    <w:rsid w:val="00736794"/>
    <w:rsid w:val="0073723E"/>
    <w:rsid w:val="00743426"/>
    <w:rsid w:val="00744377"/>
    <w:rsid w:val="00746EE6"/>
    <w:rsid w:val="00752607"/>
    <w:rsid w:val="007701E5"/>
    <w:rsid w:val="00783787"/>
    <w:rsid w:val="00786616"/>
    <w:rsid w:val="00791475"/>
    <w:rsid w:val="007A213C"/>
    <w:rsid w:val="007B007B"/>
    <w:rsid w:val="007C17BE"/>
    <w:rsid w:val="007D107F"/>
    <w:rsid w:val="007E1410"/>
    <w:rsid w:val="007E5FAB"/>
    <w:rsid w:val="007F19FD"/>
    <w:rsid w:val="007F6938"/>
    <w:rsid w:val="00803B7A"/>
    <w:rsid w:val="008070FC"/>
    <w:rsid w:val="00812527"/>
    <w:rsid w:val="008206AC"/>
    <w:rsid w:val="00820A41"/>
    <w:rsid w:val="0082135E"/>
    <w:rsid w:val="00824E52"/>
    <w:rsid w:val="00825531"/>
    <w:rsid w:val="00825C65"/>
    <w:rsid w:val="008278AE"/>
    <w:rsid w:val="0084045E"/>
    <w:rsid w:val="00840E4A"/>
    <w:rsid w:val="00847377"/>
    <w:rsid w:val="00855F7F"/>
    <w:rsid w:val="008576E5"/>
    <w:rsid w:val="0087110C"/>
    <w:rsid w:val="00872E22"/>
    <w:rsid w:val="00874F1E"/>
    <w:rsid w:val="0087504E"/>
    <w:rsid w:val="0088391C"/>
    <w:rsid w:val="00895767"/>
    <w:rsid w:val="00896B83"/>
    <w:rsid w:val="008A369C"/>
    <w:rsid w:val="008B6939"/>
    <w:rsid w:val="008B75B3"/>
    <w:rsid w:val="008C4145"/>
    <w:rsid w:val="008C7BDE"/>
    <w:rsid w:val="008D6D60"/>
    <w:rsid w:val="008D7323"/>
    <w:rsid w:val="008F00F2"/>
    <w:rsid w:val="008F3259"/>
    <w:rsid w:val="008F329A"/>
    <w:rsid w:val="008F6BA7"/>
    <w:rsid w:val="00905A04"/>
    <w:rsid w:val="00914108"/>
    <w:rsid w:val="00914E04"/>
    <w:rsid w:val="00920B9F"/>
    <w:rsid w:val="0092300F"/>
    <w:rsid w:val="009308D5"/>
    <w:rsid w:val="0093269B"/>
    <w:rsid w:val="00951430"/>
    <w:rsid w:val="00951D41"/>
    <w:rsid w:val="00960703"/>
    <w:rsid w:val="0096153D"/>
    <w:rsid w:val="00963603"/>
    <w:rsid w:val="00971B08"/>
    <w:rsid w:val="00975530"/>
    <w:rsid w:val="0097622C"/>
    <w:rsid w:val="00983750"/>
    <w:rsid w:val="009853EA"/>
    <w:rsid w:val="009855B1"/>
    <w:rsid w:val="00997294"/>
    <w:rsid w:val="009A0479"/>
    <w:rsid w:val="009A2235"/>
    <w:rsid w:val="009B0CB0"/>
    <w:rsid w:val="009C0720"/>
    <w:rsid w:val="009C7965"/>
    <w:rsid w:val="009D2E9B"/>
    <w:rsid w:val="009E0D54"/>
    <w:rsid w:val="009E69AB"/>
    <w:rsid w:val="009F127C"/>
    <w:rsid w:val="009F3A74"/>
    <w:rsid w:val="00A00376"/>
    <w:rsid w:val="00A1261B"/>
    <w:rsid w:val="00A143B8"/>
    <w:rsid w:val="00A1698D"/>
    <w:rsid w:val="00A17572"/>
    <w:rsid w:val="00A2037C"/>
    <w:rsid w:val="00A22850"/>
    <w:rsid w:val="00A24ACE"/>
    <w:rsid w:val="00A50F5A"/>
    <w:rsid w:val="00A55812"/>
    <w:rsid w:val="00A62026"/>
    <w:rsid w:val="00A65B76"/>
    <w:rsid w:val="00A65EFC"/>
    <w:rsid w:val="00A67C8E"/>
    <w:rsid w:val="00A77E94"/>
    <w:rsid w:val="00A83A68"/>
    <w:rsid w:val="00A83ED9"/>
    <w:rsid w:val="00A84D22"/>
    <w:rsid w:val="00A909A1"/>
    <w:rsid w:val="00A92032"/>
    <w:rsid w:val="00A944EF"/>
    <w:rsid w:val="00A95654"/>
    <w:rsid w:val="00A96BE5"/>
    <w:rsid w:val="00A97689"/>
    <w:rsid w:val="00AA72A1"/>
    <w:rsid w:val="00AA7C8F"/>
    <w:rsid w:val="00AB0C28"/>
    <w:rsid w:val="00AB1ED3"/>
    <w:rsid w:val="00AB1F51"/>
    <w:rsid w:val="00AB7ADF"/>
    <w:rsid w:val="00AD22BB"/>
    <w:rsid w:val="00AD2F2E"/>
    <w:rsid w:val="00AD3FEC"/>
    <w:rsid w:val="00AD7DAF"/>
    <w:rsid w:val="00AE20B9"/>
    <w:rsid w:val="00AE61B2"/>
    <w:rsid w:val="00AF0A64"/>
    <w:rsid w:val="00AF0FF0"/>
    <w:rsid w:val="00AF35DE"/>
    <w:rsid w:val="00B02739"/>
    <w:rsid w:val="00B05D55"/>
    <w:rsid w:val="00B15677"/>
    <w:rsid w:val="00B1750C"/>
    <w:rsid w:val="00B32448"/>
    <w:rsid w:val="00B3285F"/>
    <w:rsid w:val="00B37898"/>
    <w:rsid w:val="00B37C46"/>
    <w:rsid w:val="00B406B8"/>
    <w:rsid w:val="00B4140B"/>
    <w:rsid w:val="00B41A57"/>
    <w:rsid w:val="00B45779"/>
    <w:rsid w:val="00B517BE"/>
    <w:rsid w:val="00B5458E"/>
    <w:rsid w:val="00B559D7"/>
    <w:rsid w:val="00B55F12"/>
    <w:rsid w:val="00B820E6"/>
    <w:rsid w:val="00B91802"/>
    <w:rsid w:val="00BC0A13"/>
    <w:rsid w:val="00BC0BF7"/>
    <w:rsid w:val="00BC413C"/>
    <w:rsid w:val="00BC7CC0"/>
    <w:rsid w:val="00BD57F9"/>
    <w:rsid w:val="00BD6C70"/>
    <w:rsid w:val="00BE0807"/>
    <w:rsid w:val="00BF231E"/>
    <w:rsid w:val="00C01034"/>
    <w:rsid w:val="00C03C86"/>
    <w:rsid w:val="00C169E5"/>
    <w:rsid w:val="00C21A0F"/>
    <w:rsid w:val="00C26C27"/>
    <w:rsid w:val="00C308E3"/>
    <w:rsid w:val="00C33127"/>
    <w:rsid w:val="00C34F38"/>
    <w:rsid w:val="00C36A04"/>
    <w:rsid w:val="00C448EA"/>
    <w:rsid w:val="00C454A8"/>
    <w:rsid w:val="00C50609"/>
    <w:rsid w:val="00C54D38"/>
    <w:rsid w:val="00C54E9D"/>
    <w:rsid w:val="00C56794"/>
    <w:rsid w:val="00C57780"/>
    <w:rsid w:val="00C6453C"/>
    <w:rsid w:val="00C65689"/>
    <w:rsid w:val="00C828B7"/>
    <w:rsid w:val="00C9719A"/>
    <w:rsid w:val="00CA5956"/>
    <w:rsid w:val="00CA5CD5"/>
    <w:rsid w:val="00CB64C4"/>
    <w:rsid w:val="00CC05F9"/>
    <w:rsid w:val="00CC7F77"/>
    <w:rsid w:val="00CD7C9D"/>
    <w:rsid w:val="00CE052C"/>
    <w:rsid w:val="00CE1FCA"/>
    <w:rsid w:val="00CF4885"/>
    <w:rsid w:val="00D004C3"/>
    <w:rsid w:val="00D013EA"/>
    <w:rsid w:val="00D05D17"/>
    <w:rsid w:val="00D07B0B"/>
    <w:rsid w:val="00D110A2"/>
    <w:rsid w:val="00D16E05"/>
    <w:rsid w:val="00D31D34"/>
    <w:rsid w:val="00D32141"/>
    <w:rsid w:val="00D329EA"/>
    <w:rsid w:val="00D34F12"/>
    <w:rsid w:val="00D5141F"/>
    <w:rsid w:val="00D524AF"/>
    <w:rsid w:val="00D52B66"/>
    <w:rsid w:val="00D53A43"/>
    <w:rsid w:val="00D55080"/>
    <w:rsid w:val="00D553F8"/>
    <w:rsid w:val="00D60992"/>
    <w:rsid w:val="00D6346B"/>
    <w:rsid w:val="00D67CFB"/>
    <w:rsid w:val="00D70E92"/>
    <w:rsid w:val="00D72D05"/>
    <w:rsid w:val="00D777BB"/>
    <w:rsid w:val="00D80AF8"/>
    <w:rsid w:val="00D841FD"/>
    <w:rsid w:val="00D85213"/>
    <w:rsid w:val="00D90A74"/>
    <w:rsid w:val="00D935D1"/>
    <w:rsid w:val="00D948DC"/>
    <w:rsid w:val="00D94CC9"/>
    <w:rsid w:val="00DB09E6"/>
    <w:rsid w:val="00DB4B32"/>
    <w:rsid w:val="00DC68BF"/>
    <w:rsid w:val="00DE3348"/>
    <w:rsid w:val="00DE4A53"/>
    <w:rsid w:val="00DE6FB7"/>
    <w:rsid w:val="00DF34ED"/>
    <w:rsid w:val="00DF3EDA"/>
    <w:rsid w:val="00DF4C7D"/>
    <w:rsid w:val="00DF5F36"/>
    <w:rsid w:val="00E02B21"/>
    <w:rsid w:val="00E06412"/>
    <w:rsid w:val="00E10B6A"/>
    <w:rsid w:val="00E21E35"/>
    <w:rsid w:val="00E23483"/>
    <w:rsid w:val="00E3482F"/>
    <w:rsid w:val="00E40589"/>
    <w:rsid w:val="00E41DB1"/>
    <w:rsid w:val="00E444D6"/>
    <w:rsid w:val="00E534DE"/>
    <w:rsid w:val="00E563B4"/>
    <w:rsid w:val="00E67184"/>
    <w:rsid w:val="00E67820"/>
    <w:rsid w:val="00E73BE0"/>
    <w:rsid w:val="00E7515E"/>
    <w:rsid w:val="00E76C31"/>
    <w:rsid w:val="00E810DE"/>
    <w:rsid w:val="00E82C74"/>
    <w:rsid w:val="00E83DFF"/>
    <w:rsid w:val="00E84066"/>
    <w:rsid w:val="00E87B48"/>
    <w:rsid w:val="00E95FB4"/>
    <w:rsid w:val="00EA36DA"/>
    <w:rsid w:val="00EB5C21"/>
    <w:rsid w:val="00EC69D0"/>
    <w:rsid w:val="00ED27B1"/>
    <w:rsid w:val="00EE1911"/>
    <w:rsid w:val="00EE580F"/>
    <w:rsid w:val="00EF119D"/>
    <w:rsid w:val="00EF4BD3"/>
    <w:rsid w:val="00EF57B2"/>
    <w:rsid w:val="00EF67CC"/>
    <w:rsid w:val="00EF6EBC"/>
    <w:rsid w:val="00EF71F5"/>
    <w:rsid w:val="00F125BE"/>
    <w:rsid w:val="00F21872"/>
    <w:rsid w:val="00F309B6"/>
    <w:rsid w:val="00F325EF"/>
    <w:rsid w:val="00F52C0A"/>
    <w:rsid w:val="00F63E12"/>
    <w:rsid w:val="00F67968"/>
    <w:rsid w:val="00F71483"/>
    <w:rsid w:val="00F81121"/>
    <w:rsid w:val="00F87129"/>
    <w:rsid w:val="00F87733"/>
    <w:rsid w:val="00F9414B"/>
    <w:rsid w:val="00F97EED"/>
    <w:rsid w:val="00FA6D2D"/>
    <w:rsid w:val="00FB2048"/>
    <w:rsid w:val="00FB4787"/>
    <w:rsid w:val="00FB612C"/>
    <w:rsid w:val="00FB622B"/>
    <w:rsid w:val="00FC12A8"/>
    <w:rsid w:val="00FD467F"/>
    <w:rsid w:val="00FE1472"/>
    <w:rsid w:val="00FE47D4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</o:rules>
    </o:shapelayout>
  </w:shapeDefaults>
  <w:decimalSymbol w:val="."/>
  <w:listSeparator w:val=","/>
  <w14:docId w14:val="11C38AD9"/>
  <w15:docId w15:val="{BD504AA2-22CA-402C-9F9F-DFC986C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esidencia Base" w:eastAsia="Times New Roman" w:hAnsi="Presidencia Base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67"/>
    <w:rPr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3B32EE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E4A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A53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E4A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A53"/>
    <w:rPr>
      <w:lang w:val="es-ES" w:eastAsia="es-ES"/>
    </w:rPr>
  </w:style>
  <w:style w:type="table" w:styleId="Tablaconcuadrcula">
    <w:name w:val="Table Grid"/>
    <w:basedOn w:val="Tablanormal"/>
    <w:rsid w:val="006E4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nhideWhenUsed/>
    <w:rsid w:val="00582C18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2515DC"/>
    <w:pPr>
      <w:ind w:left="708"/>
    </w:pPr>
  </w:style>
  <w:style w:type="paragraph" w:styleId="NormalWeb">
    <w:name w:val="Normal (Web)"/>
    <w:basedOn w:val="Normal"/>
    <w:uiPriority w:val="99"/>
    <w:unhideWhenUsed/>
    <w:rsid w:val="004A04BC"/>
    <w:pPr>
      <w:spacing w:before="100" w:beforeAutospacing="1" w:after="100" w:afterAutospacing="1"/>
    </w:pPr>
    <w:rPr>
      <w:rFonts w:ascii="Times New Roman" w:hAnsi="Times New Roman"/>
    </w:rPr>
  </w:style>
  <w:style w:type="paragraph" w:styleId="Textonotapie">
    <w:name w:val="footnote text"/>
    <w:basedOn w:val="Normal"/>
    <w:link w:val="TextonotapieCar"/>
    <w:rsid w:val="00F9414B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414B"/>
    <w:rPr>
      <w:rFonts w:ascii="Times New Roman" w:hAnsi="Times New Roman"/>
    </w:rPr>
  </w:style>
  <w:style w:type="table" w:styleId="Tablaclsica3">
    <w:name w:val="Table Classic 3"/>
    <w:basedOn w:val="Tablanormal"/>
    <w:rsid w:val="00202E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202E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1-nfasis3">
    <w:name w:val="Medium List 1 Accent 3"/>
    <w:basedOn w:val="Tablanormal"/>
    <w:uiPriority w:val="65"/>
    <w:rsid w:val="00202E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8"/>
    <w:rsid w:val="00202E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semiHidden/>
    <w:unhideWhenUsed/>
    <w:rsid w:val="008957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95767"/>
    <w:rPr>
      <w:rFonts w:ascii="Segoe UI" w:hAnsi="Segoe UI" w:cs="Segoe UI"/>
      <w:color w:val="000000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3B32EE"/>
    <w:rPr>
      <w:rFonts w:ascii="Calibri" w:hAnsi="Calibri"/>
      <w:b/>
      <w:bCs/>
      <w:i/>
      <w:iCs/>
      <w:sz w:val="26"/>
      <w:szCs w:val="26"/>
      <w:lang w:val="es-MX"/>
    </w:rPr>
  </w:style>
  <w:style w:type="character" w:customStyle="1" w:styleId="tl8wme">
    <w:name w:val="tl8wme"/>
    <w:basedOn w:val="Fuentedeprrafopredeter"/>
    <w:rsid w:val="003B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0301-9F91-48F8-9834-5D5ACAAD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General de la Asignatura (N):</vt:lpstr>
    </vt:vector>
  </TitlesOfParts>
  <Company>Global Recursos Humanos S.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General de la Asignatura (N):</dc:title>
  <dc:creator>Rafael Ortega Reyes</dc:creator>
  <cp:lastModifiedBy>Xochilt Barajas Gonzalez</cp:lastModifiedBy>
  <cp:revision>8</cp:revision>
  <cp:lastPrinted>2021-01-07T14:56:00Z</cp:lastPrinted>
  <dcterms:created xsi:type="dcterms:W3CDTF">2018-09-11T16:02:00Z</dcterms:created>
  <dcterms:modified xsi:type="dcterms:W3CDTF">2021-01-07T14:57:00Z</dcterms:modified>
</cp:coreProperties>
</file>